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69" w:rsidRDefault="003C0669" w:rsidP="001512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512FF" w:rsidRDefault="001512FF" w:rsidP="003C06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3C0669" w:rsidRDefault="001512FF" w:rsidP="003C06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0669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3C0669" w:rsidRDefault="003C0669" w:rsidP="003C06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3C0669" w:rsidRDefault="003C0669" w:rsidP="003C06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рибановском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муниципальном районе</w:t>
      </w:r>
    </w:p>
    <w:p w:rsidR="003C0669" w:rsidRDefault="003C0669" w:rsidP="003C06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январь  месяц 2018 года</w:t>
      </w:r>
    </w:p>
    <w:p w:rsidR="003C0669" w:rsidRDefault="003C0669" w:rsidP="003C0669"/>
    <w:tbl>
      <w:tblPr>
        <w:tblW w:w="0" w:type="auto"/>
        <w:tblInd w:w="93" w:type="dxa"/>
        <w:tblLook w:val="04A0"/>
      </w:tblPr>
      <w:tblGrid>
        <w:gridCol w:w="816"/>
        <w:gridCol w:w="6838"/>
        <w:gridCol w:w="857"/>
        <w:gridCol w:w="967"/>
      </w:tblGrid>
      <w:tr w:rsidR="003C0669" w:rsidTr="00B24DC5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3C0669" w:rsidTr="00B24DC5">
        <w:trPr>
          <w:trHeight w:val="152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C0669" w:rsidTr="00B24DC5">
        <w:trPr>
          <w:trHeight w:val="5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669" w:rsidTr="00B24DC5">
        <w:trPr>
          <w:trHeight w:val="4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3C0669" w:rsidTr="00B24DC5">
        <w:trPr>
          <w:trHeight w:val="15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стных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3C0669" w:rsidTr="00B24DC5">
        <w:trPr>
          <w:trHeight w:val="18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2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C0669" w:rsidTr="00B24DC5">
        <w:trPr>
          <w:trHeight w:val="7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.2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2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3C0669" w:rsidTr="00B24DC5">
        <w:trPr>
          <w:trHeight w:val="16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669" w:rsidTr="00B24DC5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0234E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3C0669" w:rsidTr="00B24DC5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казано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основаниям, предусмотренным дей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669" w:rsidRDefault="003C066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495632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02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                                    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6</w:t>
            </w:r>
            <w:bookmarkStart w:id="0" w:name="_GoBack"/>
            <w:bookmarkEnd w:id="0"/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02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.2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02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6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0669" w:rsidTr="00B24DC5">
        <w:trPr>
          <w:trHeight w:val="3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.3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ификация, газификац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02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02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669" w:rsidTr="00B24DC5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6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02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49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669" w:rsidTr="00B24DC5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8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69" w:rsidTr="00B24DC5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0669" w:rsidRDefault="003C0669" w:rsidP="003C0669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117"/>
        <w:gridCol w:w="992"/>
        <w:gridCol w:w="992"/>
        <w:gridCol w:w="992"/>
        <w:gridCol w:w="993"/>
        <w:gridCol w:w="850"/>
        <w:gridCol w:w="851"/>
      </w:tblGrid>
      <w:tr w:rsidR="003C0669" w:rsidTr="003C0669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3C0669" w:rsidTr="003C0669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3C0669" w:rsidTr="003C06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C0669" w:rsidTr="003C06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C0669" w:rsidTr="003C06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669" w:rsidTr="003C06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991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C0669" w:rsidTr="003C06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669" w:rsidTr="003C06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669" w:rsidTr="003C06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669" w:rsidTr="003C066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0669" w:rsidTr="003C06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9" w:rsidRDefault="003C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3C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9" w:rsidRDefault="0061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3C0669" w:rsidRDefault="003C0669" w:rsidP="003C0669"/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гда проводил личный прием в общественной приемной.</w:t>
      </w:r>
    </w:p>
    <w:p w:rsidR="009914C4" w:rsidRDefault="009914C4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пов В.Б. первый заместитель председателя правительства Воронежской области 26 января 2018 года проводил прием граждан по личным вопросам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ой приемной губернатора в Грибановском муниципальном районе.</w:t>
      </w:r>
    </w:p>
    <w:p w:rsidR="00B24DC5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В какие поселения был выезд.</w:t>
      </w:r>
    </w:p>
    <w:p w:rsidR="003C0669" w:rsidRDefault="00B24DC5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езда в поселение не было.</w:t>
      </w:r>
      <w:r w:rsidR="003C06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4DC5" w:rsidRDefault="003C0669" w:rsidP="00B24D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Наиболее актуальные проблемы, поднятые в ходе проведения приема.</w:t>
      </w:r>
      <w:r w:rsidR="00B2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Какое предприятие, организацию посетил руководитель. </w:t>
      </w: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Какое количество людей участвовало во встрече.</w:t>
      </w: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Основные вопросы, заданные в ходе встречи. </w:t>
      </w: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 Конкретные примеры положительного решения вопроса, как в ходе личного приема, так и в течение отчетного периода.</w:t>
      </w:r>
    </w:p>
    <w:p w:rsidR="009914C4" w:rsidRDefault="009A6D18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9914C4">
        <w:rPr>
          <w:rFonts w:ascii="Times New Roman" w:eastAsia="Calibri" w:hAnsi="Times New Roman" w:cs="Times New Roman"/>
          <w:sz w:val="28"/>
          <w:szCs w:val="28"/>
        </w:rPr>
        <w:t xml:space="preserve"> отчетного периода оказана материальная помощь, устранены неполадки в системе </w:t>
      </w:r>
      <w:proofErr w:type="spellStart"/>
      <w:r w:rsidR="009914C4">
        <w:rPr>
          <w:rFonts w:ascii="Times New Roman" w:eastAsia="Calibri" w:hAnsi="Times New Roman" w:cs="Times New Roman"/>
          <w:sz w:val="28"/>
          <w:szCs w:val="28"/>
        </w:rPr>
        <w:t>канализования</w:t>
      </w:r>
      <w:proofErr w:type="spellEnd"/>
      <w:r w:rsidR="009914C4">
        <w:rPr>
          <w:rFonts w:ascii="Times New Roman" w:eastAsia="Calibri" w:hAnsi="Times New Roman" w:cs="Times New Roman"/>
          <w:sz w:val="28"/>
          <w:szCs w:val="28"/>
        </w:rPr>
        <w:t xml:space="preserve"> в поселке, расчищена автомобильная дорога от снега для проезда общественного транспорта в сельском поселении.</w:t>
      </w:r>
    </w:p>
    <w:p w:rsidR="00B24DC5" w:rsidRDefault="003C0669" w:rsidP="00B24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. Наиболее актуальные проблемы, поднятые населением, органами местного са</w:t>
      </w:r>
      <w:r w:rsidR="009A6D18">
        <w:rPr>
          <w:rFonts w:ascii="Times New Roman" w:eastAsia="Calibri" w:hAnsi="Times New Roman" w:cs="Times New Roman"/>
          <w:sz w:val="28"/>
          <w:szCs w:val="28"/>
        </w:rPr>
        <w:t>моуправления за отчетный пери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B2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иальное обеспечение и социальное страхование                                             </w:t>
      </w:r>
    </w:p>
    <w:p w:rsidR="00B24DC5" w:rsidRDefault="00B24DC5" w:rsidP="00B24D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</w:r>
      <w:r w:rsidR="009A6D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B24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но-коммунальная сфера</w:t>
      </w:r>
      <w:r w:rsidR="009A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  <w:r w:rsidR="009914C4">
        <w:rPr>
          <w:rFonts w:ascii="Times New Roman" w:eastAsia="Calibri" w:hAnsi="Times New Roman" w:cs="Times New Roman"/>
          <w:sz w:val="28"/>
          <w:szCs w:val="28"/>
        </w:rPr>
        <w:t xml:space="preserve"> В районной газете «Знамя труда» № 8 от 31.01.2018 года.</w:t>
      </w: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 Иные вопросы, замечания, предложения.</w:t>
      </w:r>
    </w:p>
    <w:p w:rsidR="003C0669" w:rsidRDefault="008B5315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ем общественной приемной губернатора проведен прием граждан по личным вопросам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жнекарача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.</w:t>
      </w: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669" w:rsidRDefault="003C0669" w:rsidP="003C0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общественной приемной </w:t>
      </w:r>
      <w:r w:rsidR="009914C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3C0669" w:rsidRDefault="003C0669" w:rsidP="003C0669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убернатора Воронежской области       </w:t>
      </w:r>
      <w:r w:rsidR="009914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А.М.Ваню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9914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C0669" w:rsidRDefault="003C0669" w:rsidP="003C0669"/>
    <w:p w:rsidR="00307979" w:rsidRDefault="00307979"/>
    <w:sectPr w:rsidR="00307979" w:rsidSect="0030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0669"/>
    <w:rsid w:val="000234EC"/>
    <w:rsid w:val="001512FF"/>
    <w:rsid w:val="001C3DEB"/>
    <w:rsid w:val="002C01B3"/>
    <w:rsid w:val="00307979"/>
    <w:rsid w:val="003C0669"/>
    <w:rsid w:val="00495632"/>
    <w:rsid w:val="00616E7F"/>
    <w:rsid w:val="008B5315"/>
    <w:rsid w:val="008E0774"/>
    <w:rsid w:val="009914C4"/>
    <w:rsid w:val="009A6D18"/>
    <w:rsid w:val="00B24DC5"/>
    <w:rsid w:val="00DB6C4B"/>
    <w:rsid w:val="00F1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E753-4953-4A35-9939-5C37A6A0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13</cp:revision>
  <dcterms:created xsi:type="dcterms:W3CDTF">2018-01-29T06:06:00Z</dcterms:created>
  <dcterms:modified xsi:type="dcterms:W3CDTF">2018-02-02T06:53:00Z</dcterms:modified>
</cp:coreProperties>
</file>